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83D7" w14:textId="77777777" w:rsidR="00854502" w:rsidRPr="00074DD0" w:rsidRDefault="00854502" w:rsidP="00854502">
      <w:pPr>
        <w:spacing w:line="360" w:lineRule="exact"/>
        <w:ind w:left="5103" w:right="-143"/>
        <w:rPr>
          <w:rFonts w:eastAsia="Calibri"/>
          <w:sz w:val="24"/>
          <w:szCs w:val="24"/>
          <w:lang w:eastAsia="en-US"/>
        </w:rPr>
      </w:pPr>
      <w:r w:rsidRPr="00074DD0">
        <w:rPr>
          <w:rFonts w:eastAsia="Calibri"/>
          <w:sz w:val="24"/>
          <w:szCs w:val="24"/>
          <w:lang w:eastAsia="en-US"/>
        </w:rPr>
        <w:t>В Аттестационную комиссию Министерства образования и науки Пермского края</w:t>
      </w:r>
    </w:p>
    <w:tbl>
      <w:tblPr>
        <w:tblW w:w="4961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854502" w:rsidRPr="000559AB" w14:paraId="43D1CC7E" w14:textId="77777777" w:rsidTr="00854502">
        <w:tc>
          <w:tcPr>
            <w:tcW w:w="4961" w:type="dxa"/>
          </w:tcPr>
          <w:p w14:paraId="0464C75F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rPr>
                <w:rFonts w:eastAsia="Calibri"/>
                <w:szCs w:val="28"/>
              </w:rPr>
            </w:pPr>
            <w:r w:rsidRPr="000559AB">
              <w:rPr>
                <w:rFonts w:eastAsia="Calibri"/>
                <w:szCs w:val="28"/>
              </w:rPr>
              <w:t>_________________________________</w:t>
            </w:r>
          </w:p>
          <w:p w14:paraId="29412915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jc w:val="center"/>
              <w:rPr>
                <w:rFonts w:eastAsia="Calibri"/>
                <w:sz w:val="20"/>
                <w:u w:val="single"/>
              </w:rPr>
            </w:pPr>
            <w:r w:rsidRPr="000559AB">
              <w:rPr>
                <w:rFonts w:eastAsia="Calibri"/>
                <w:i/>
                <w:iCs/>
                <w:sz w:val="20"/>
              </w:rPr>
              <w:t>(фамилия, имя, отчество (последнее - при наличии)</w:t>
            </w:r>
          </w:p>
        </w:tc>
      </w:tr>
      <w:tr w:rsidR="00854502" w:rsidRPr="000559AB" w14:paraId="7348310E" w14:textId="77777777" w:rsidTr="00854502">
        <w:tc>
          <w:tcPr>
            <w:tcW w:w="4961" w:type="dxa"/>
          </w:tcPr>
          <w:p w14:paraId="629ECAA6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rPr>
                <w:rFonts w:eastAsia="Calibri"/>
                <w:szCs w:val="28"/>
              </w:rPr>
            </w:pPr>
            <w:r w:rsidRPr="000559AB">
              <w:rPr>
                <w:rFonts w:eastAsia="Calibri"/>
                <w:szCs w:val="28"/>
              </w:rPr>
              <w:t>_________________________________</w:t>
            </w:r>
          </w:p>
          <w:p w14:paraId="00D12A16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jc w:val="center"/>
              <w:rPr>
                <w:rFonts w:eastAsia="Calibri"/>
              </w:rPr>
            </w:pPr>
            <w:r w:rsidRPr="000559AB">
              <w:rPr>
                <w:rFonts w:eastAsia="Calibri"/>
                <w:i/>
                <w:iCs/>
                <w:sz w:val="20"/>
              </w:rPr>
              <w:t>(должность педагогического работника)</w:t>
            </w:r>
          </w:p>
        </w:tc>
      </w:tr>
      <w:tr w:rsidR="00854502" w:rsidRPr="000559AB" w14:paraId="4F19327E" w14:textId="77777777" w:rsidTr="00854502">
        <w:tc>
          <w:tcPr>
            <w:tcW w:w="4961" w:type="dxa"/>
          </w:tcPr>
          <w:p w14:paraId="338EE697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rPr>
                <w:rFonts w:eastAsia="Calibri"/>
                <w:szCs w:val="28"/>
              </w:rPr>
            </w:pPr>
            <w:r w:rsidRPr="000559AB">
              <w:rPr>
                <w:rFonts w:eastAsia="Calibri"/>
                <w:szCs w:val="28"/>
              </w:rPr>
              <w:t>_________________________________</w:t>
            </w:r>
          </w:p>
          <w:p w14:paraId="0C3101A8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33" w:hanging="108"/>
              <w:contextualSpacing/>
              <w:jc w:val="center"/>
              <w:rPr>
                <w:rFonts w:eastAsia="Calibri"/>
              </w:rPr>
            </w:pPr>
            <w:r w:rsidRPr="000559AB">
              <w:rPr>
                <w:rFonts w:eastAsia="Calibri"/>
                <w:i/>
                <w:iCs/>
                <w:sz w:val="20"/>
              </w:rPr>
              <w:t>(место работы – полное наименование образовательной организации в соответствии</w:t>
            </w:r>
            <w:r w:rsidRPr="000559AB">
              <w:rPr>
                <w:rFonts w:eastAsia="Calibri"/>
                <w:i/>
                <w:iCs/>
                <w:sz w:val="20"/>
              </w:rPr>
              <w:br/>
              <w:t xml:space="preserve">с её Уставом) </w:t>
            </w:r>
          </w:p>
        </w:tc>
      </w:tr>
      <w:tr w:rsidR="00854502" w:rsidRPr="000559AB" w14:paraId="7F0CF154" w14:textId="77777777" w:rsidTr="00854502">
        <w:tc>
          <w:tcPr>
            <w:tcW w:w="4961" w:type="dxa"/>
          </w:tcPr>
          <w:p w14:paraId="14B2E8EA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rPr>
                <w:rFonts w:eastAsia="Calibri"/>
                <w:szCs w:val="28"/>
              </w:rPr>
            </w:pPr>
            <w:r w:rsidRPr="000559AB">
              <w:rPr>
                <w:rFonts w:eastAsia="Calibri"/>
                <w:szCs w:val="28"/>
              </w:rPr>
              <w:t>(________________________________)</w:t>
            </w:r>
          </w:p>
          <w:p w14:paraId="2E9E0405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jc w:val="center"/>
              <w:rPr>
                <w:rFonts w:eastAsia="Calibri"/>
              </w:rPr>
            </w:pPr>
            <w:r w:rsidRPr="000559AB">
              <w:rPr>
                <w:rFonts w:eastAsia="Calibri"/>
                <w:i/>
                <w:iCs/>
                <w:sz w:val="20"/>
              </w:rPr>
              <w:t>(место работы - краткое наименование образовательной организации в соответствии</w:t>
            </w:r>
            <w:r w:rsidRPr="000559AB">
              <w:rPr>
                <w:rFonts w:eastAsia="Calibri"/>
                <w:i/>
                <w:iCs/>
                <w:sz w:val="20"/>
              </w:rPr>
              <w:br/>
              <w:t xml:space="preserve">с её Уставом) </w:t>
            </w:r>
          </w:p>
        </w:tc>
      </w:tr>
      <w:tr w:rsidR="00854502" w:rsidRPr="000559AB" w14:paraId="46E3533C" w14:textId="77777777" w:rsidTr="00854502">
        <w:tc>
          <w:tcPr>
            <w:tcW w:w="4961" w:type="dxa"/>
          </w:tcPr>
          <w:p w14:paraId="2E932897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rPr>
                <w:rFonts w:eastAsia="Calibri"/>
                <w:szCs w:val="28"/>
              </w:rPr>
            </w:pPr>
            <w:r w:rsidRPr="000559AB">
              <w:rPr>
                <w:rFonts w:eastAsia="Calibri"/>
                <w:szCs w:val="28"/>
              </w:rPr>
              <w:t>_________________________________</w:t>
            </w:r>
          </w:p>
          <w:p w14:paraId="5E88F31C" w14:textId="77777777" w:rsidR="00854502" w:rsidRPr="000559AB" w:rsidRDefault="00854502" w:rsidP="00854502">
            <w:pPr>
              <w:widowControl w:val="0"/>
              <w:tabs>
                <w:tab w:val="left" w:pos="-108"/>
              </w:tabs>
              <w:ind w:right="23" w:hanging="108"/>
              <w:contextualSpacing/>
              <w:jc w:val="center"/>
              <w:rPr>
                <w:rFonts w:eastAsia="Calibri"/>
              </w:rPr>
            </w:pPr>
            <w:r w:rsidRPr="000559AB">
              <w:rPr>
                <w:rFonts w:eastAsia="Calibri"/>
                <w:i/>
                <w:iCs/>
                <w:sz w:val="20"/>
              </w:rPr>
              <w:t>(наименование городского/муниципального округа</w:t>
            </w:r>
            <w:r w:rsidRPr="000559AB">
              <w:rPr>
                <w:rFonts w:eastAsia="Calibri"/>
                <w:i/>
                <w:iCs/>
                <w:sz w:val="20"/>
              </w:rPr>
              <w:br/>
              <w:t xml:space="preserve">в соответствии с его Уставом) </w:t>
            </w:r>
          </w:p>
        </w:tc>
      </w:tr>
    </w:tbl>
    <w:p w14:paraId="19FD0B60" w14:textId="77777777" w:rsidR="00854502" w:rsidRPr="006274E2" w:rsidRDefault="00854502" w:rsidP="00854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AA2EE7" w14:textId="77777777" w:rsidR="00854502" w:rsidRPr="006274E2" w:rsidRDefault="00854502" w:rsidP="00854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ЗАЯВЛЕНИЕ</w:t>
      </w:r>
    </w:p>
    <w:p w14:paraId="6AD62344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13CF41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Прошу аттестовать меня в 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74E2">
        <w:rPr>
          <w:rFonts w:ascii="Times New Roman" w:hAnsi="Times New Roman" w:cs="Times New Roman"/>
          <w:sz w:val="24"/>
          <w:szCs w:val="24"/>
        </w:rPr>
        <w:t xml:space="preserve">__ году на ______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6274E2">
        <w:rPr>
          <w:rFonts w:ascii="Times New Roman" w:hAnsi="Times New Roman" w:cs="Times New Roman"/>
          <w:sz w:val="24"/>
          <w:szCs w:val="24"/>
        </w:rPr>
        <w:t>по должности _______________.</w:t>
      </w:r>
    </w:p>
    <w:p w14:paraId="7702CBA6" w14:textId="77777777" w:rsidR="00854502" w:rsidRDefault="00854502" w:rsidP="008545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В настоящее время имею/не имею ___________ квалификационную категорию.</w:t>
      </w:r>
    </w:p>
    <w:p w14:paraId="414B93BE" w14:textId="77777777" w:rsidR="00854502" w:rsidRPr="006274E2" w:rsidRDefault="00854502" w:rsidP="0085450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74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>(первую/высшую)</w:t>
      </w:r>
    </w:p>
    <w:p w14:paraId="0B6FC45B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Срок действия ______ квалификационной категории с _____ 20__ г. до ____ 20__ г.</w:t>
      </w:r>
    </w:p>
    <w:p w14:paraId="59CC92DA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(первой/высшей)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(дата, месяц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(дата, месяц)  </w:t>
      </w:r>
    </w:p>
    <w:p w14:paraId="182A8D17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14:paraId="3373614E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274E2">
        <w:rPr>
          <w:rFonts w:ascii="Times New Roman" w:hAnsi="Times New Roman" w:cs="Times New Roman"/>
          <w:sz w:val="24"/>
          <w:szCs w:val="24"/>
        </w:rPr>
        <w:t>__</w:t>
      </w:r>
    </w:p>
    <w:p w14:paraId="6C68BEC8" w14:textId="77777777" w:rsidR="00854502" w:rsidRDefault="00854502" w:rsidP="00854502">
      <w:pPr>
        <w:pStyle w:val="ConsPlusNonformat"/>
        <w:spacing w:line="240" w:lineRule="exact"/>
        <w:ind w:left="709" w:right="-28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074DD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когда и какое образовательное учреждение профессионального образования окончил, </w:t>
      </w:r>
    </w:p>
    <w:p w14:paraId="096BE982" w14:textId="77777777" w:rsidR="00854502" w:rsidRPr="006274E2" w:rsidRDefault="00854502" w:rsidP="00854502">
      <w:pPr>
        <w:pStyle w:val="ConsPlusNonformat"/>
        <w:spacing w:line="240" w:lineRule="exact"/>
        <w:ind w:left="709" w:right="-28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>полученная специальност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274E2">
        <w:rPr>
          <w:rFonts w:ascii="Times New Roman" w:hAnsi="Times New Roman" w:cs="Times New Roman"/>
          <w:sz w:val="28"/>
          <w:szCs w:val="28"/>
          <w:vertAlign w:val="subscript"/>
        </w:rPr>
        <w:t xml:space="preserve"> квалификация)</w:t>
      </w:r>
    </w:p>
    <w:p w14:paraId="0BE9D49B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 _____________ лет,</w:t>
      </w:r>
    </w:p>
    <w:p w14:paraId="248DF083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в данной должности _____ лет; в данном учреждении _________ лет.</w:t>
      </w:r>
    </w:p>
    <w:p w14:paraId="74509FE3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Имею следующие государственные/ведомственны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6274E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412C08C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Имею награды за участие в конкурсах профессионального мастерства Министерства просвещения Российской Федерации и/или</w:t>
      </w:r>
      <w:r w:rsidRPr="006274E2">
        <w:rPr>
          <w:sz w:val="24"/>
          <w:szCs w:val="24"/>
        </w:rPr>
        <w:t xml:space="preserve"> </w:t>
      </w:r>
      <w:r w:rsidRPr="006274E2">
        <w:rPr>
          <w:rFonts w:ascii="Times New Roman" w:hAnsi="Times New Roman" w:cs="Times New Roman"/>
          <w:sz w:val="24"/>
          <w:szCs w:val="24"/>
        </w:rPr>
        <w:t>Министерства образования и науки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6274E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E71A914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3 года</w:t>
      </w:r>
    </w:p>
    <w:p w14:paraId="19704586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274E2">
        <w:rPr>
          <w:rFonts w:ascii="Times New Roman" w:hAnsi="Times New Roman" w:cs="Times New Roman"/>
          <w:sz w:val="24"/>
          <w:szCs w:val="24"/>
        </w:rPr>
        <w:t>_______</w:t>
      </w:r>
    </w:p>
    <w:p w14:paraId="0327F6D5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Сведения о результатах профессиональной деятельности:</w:t>
      </w:r>
    </w:p>
    <w:p w14:paraId="2F34F1FE" w14:textId="77777777" w:rsidR="00854502" w:rsidRPr="00617DEA" w:rsidRDefault="00854502" w:rsidP="00854502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617DEA">
        <w:rPr>
          <w:sz w:val="24"/>
          <w:szCs w:val="24"/>
        </w:rPr>
        <w:t xml:space="preserve">________________________________________________________________________________ </w:t>
      </w:r>
    </w:p>
    <w:p w14:paraId="1D3461FD" w14:textId="77777777" w:rsidR="00854502" w:rsidRPr="00617DEA" w:rsidRDefault="00854502" w:rsidP="00854502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617DEA">
        <w:rPr>
          <w:sz w:val="24"/>
          <w:szCs w:val="24"/>
        </w:rPr>
        <w:t xml:space="preserve">________________________________________________________________________________ </w:t>
      </w:r>
    </w:p>
    <w:p w14:paraId="7D9FE0AD" w14:textId="77777777" w:rsidR="00854502" w:rsidRPr="00617DEA" w:rsidRDefault="00854502" w:rsidP="00854502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617DEA">
        <w:rPr>
          <w:sz w:val="24"/>
          <w:szCs w:val="24"/>
        </w:rPr>
        <w:t xml:space="preserve">________________________________________________________________________________ </w:t>
      </w:r>
    </w:p>
    <w:p w14:paraId="797B4EC5" w14:textId="77777777" w:rsidR="00854502" w:rsidRPr="00617DEA" w:rsidRDefault="00854502" w:rsidP="00854502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617DEA">
        <w:rPr>
          <w:sz w:val="24"/>
          <w:szCs w:val="24"/>
        </w:rPr>
        <w:t xml:space="preserve">________________________________________________________________________________ </w:t>
      </w:r>
    </w:p>
    <w:p w14:paraId="0A89DA93" w14:textId="77777777" w:rsidR="00854502" w:rsidRPr="00617DEA" w:rsidRDefault="00854502" w:rsidP="00854502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617DEA">
        <w:rPr>
          <w:sz w:val="24"/>
          <w:szCs w:val="24"/>
        </w:rPr>
        <w:t xml:space="preserve">________________________________________________________________________________ </w:t>
      </w:r>
    </w:p>
    <w:p w14:paraId="6592E861" w14:textId="77777777" w:rsidR="00854502" w:rsidRPr="006274E2" w:rsidRDefault="00854502" w:rsidP="00854502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 w:rsidRPr="006274E2">
        <w:rPr>
          <w:rFonts w:ascii="Times New Roman" w:hAnsi="Times New Roman" w:cs="Times New Roman"/>
          <w:sz w:val="24"/>
          <w:szCs w:val="24"/>
        </w:rPr>
        <w:br/>
        <w:t xml:space="preserve">в моем присутствии (без моего присутствия) </w:t>
      </w:r>
      <w:r w:rsidRPr="006274E2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14:paraId="4FE9CD2B" w14:textId="77777777" w:rsidR="00854502" w:rsidRPr="006274E2" w:rsidRDefault="00854502" w:rsidP="00854502">
      <w:pPr>
        <w:pStyle w:val="11"/>
        <w:spacing w:before="120"/>
        <w:ind w:firstLine="720"/>
        <w:rPr>
          <w:sz w:val="24"/>
          <w:szCs w:val="24"/>
        </w:rPr>
      </w:pPr>
      <w:r w:rsidRPr="006274E2">
        <w:rPr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 марта 2023 г. № 196 ознакомлен(а).</w:t>
      </w:r>
    </w:p>
    <w:p w14:paraId="5770D518" w14:textId="77777777" w:rsidR="00854502" w:rsidRPr="00854502" w:rsidRDefault="00854502" w:rsidP="00854502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854502">
        <w:rPr>
          <w:rFonts w:ascii="Times New Roman" w:hAnsi="Times New Roman" w:cs="Times New Roman"/>
          <w:sz w:val="17"/>
          <w:szCs w:val="17"/>
        </w:rPr>
        <w:t xml:space="preserve">В соответствии с требованиями </w:t>
      </w:r>
      <w:hyperlink r:id="rId5" w:history="1">
        <w:r w:rsidRPr="00854502">
          <w:rPr>
            <w:rFonts w:ascii="Times New Roman" w:hAnsi="Times New Roman" w:cs="Times New Roman"/>
            <w:sz w:val="17"/>
            <w:szCs w:val="17"/>
          </w:rPr>
          <w:t>статьи 9</w:t>
        </w:r>
      </w:hyperlink>
      <w:r w:rsidRPr="00854502">
        <w:rPr>
          <w:rFonts w:ascii="Times New Roman" w:hAnsi="Times New Roman" w:cs="Times New Roman"/>
          <w:sz w:val="17"/>
          <w:szCs w:val="17"/>
        </w:rPr>
        <w:t xml:space="preserve"> Федерального закона от 27.07.2006г. № 152-ФЗ «О персональных данных», в целях: обеспечения процедуры аттестации педагогических работников даю согласие Министерству образования и науки Пермского края (г. Пермь, ул. Куйбышева, 14), государственному автономному учреждению дополнительного</w:t>
      </w:r>
      <w:r w:rsidRPr="00854502">
        <w:rPr>
          <w:rFonts w:ascii="Times New Roman" w:hAnsi="Times New Roman" w:cs="Times New Roman"/>
          <w:sz w:val="18"/>
          <w:szCs w:val="18"/>
        </w:rPr>
        <w:t xml:space="preserve"> </w:t>
      </w:r>
      <w:r w:rsidRPr="00854502">
        <w:rPr>
          <w:rFonts w:ascii="Times New Roman" w:hAnsi="Times New Roman" w:cs="Times New Roman"/>
          <w:sz w:val="17"/>
          <w:szCs w:val="17"/>
        </w:rPr>
        <w:t xml:space="preserve">профессионального </w:t>
      </w:r>
      <w:r w:rsidRPr="00854502">
        <w:rPr>
          <w:rFonts w:ascii="Times New Roman" w:hAnsi="Times New Roman" w:cs="Times New Roman"/>
          <w:sz w:val="17"/>
          <w:szCs w:val="17"/>
        </w:rPr>
        <w:lastRenderedPageBreak/>
        <w:t xml:space="preserve">образования «Институт развития образования Пермского края» (г. Пермь, ул. Екатерининская, 210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6" w:history="1">
        <w:r w:rsidRPr="00854502">
          <w:rPr>
            <w:rStyle w:val="a5"/>
            <w:rFonts w:ascii="Times New Roman" w:hAnsi="Times New Roman" w:cs="Times New Roman"/>
            <w:sz w:val="17"/>
            <w:szCs w:val="17"/>
          </w:rPr>
          <w:t>пунктом 3 статьи 3</w:t>
        </w:r>
      </w:hyperlink>
      <w:r w:rsidRPr="00854502">
        <w:rPr>
          <w:rFonts w:ascii="Times New Roman" w:hAnsi="Times New Roman" w:cs="Times New Roman"/>
          <w:sz w:val="17"/>
          <w:szCs w:val="17"/>
        </w:rPr>
        <w:t xml:space="preserve"> Федерального закона от 27.07.2006г. № 152-ФЗ «О персональных данных».</w:t>
      </w:r>
    </w:p>
    <w:p w14:paraId="1EABD7D5" w14:textId="77777777" w:rsidR="00854502" w:rsidRPr="00854502" w:rsidRDefault="00854502" w:rsidP="00854502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854502">
        <w:rPr>
          <w:rFonts w:ascii="Times New Roman" w:hAnsi="Times New Roman" w:cs="Times New Roman"/>
          <w:b/>
          <w:sz w:val="17"/>
          <w:szCs w:val="17"/>
        </w:rPr>
        <w:t xml:space="preserve">К персональным данным, на обработку которых я даю согласие, относятся: </w:t>
      </w:r>
      <w:r w:rsidRPr="00854502">
        <w:rPr>
          <w:rFonts w:ascii="Times New Roman" w:hAnsi="Times New Roman" w:cs="Times New Roman"/>
          <w:sz w:val="17"/>
          <w:szCs w:val="17"/>
        </w:rPr>
        <w:t>фамилия, имя, отчество; должность; место работы; пол, стаж; номер телефона (служебный, домашний, мобильный), паспортные данные; e-</w:t>
      </w:r>
      <w:proofErr w:type="spellStart"/>
      <w:r w:rsidRPr="00854502">
        <w:rPr>
          <w:rFonts w:ascii="Times New Roman" w:hAnsi="Times New Roman" w:cs="Times New Roman"/>
          <w:sz w:val="17"/>
          <w:szCs w:val="17"/>
        </w:rPr>
        <w:t>mail</w:t>
      </w:r>
      <w:proofErr w:type="spellEnd"/>
      <w:r w:rsidRPr="00854502">
        <w:rPr>
          <w:rFonts w:ascii="Times New Roman" w:hAnsi="Times New Roman" w:cs="Times New Roman"/>
          <w:sz w:val="17"/>
          <w:szCs w:val="17"/>
        </w:rPr>
        <w:t>; сведения об образовании, квалификации, профессиональной подготовке, о повышении квалификации и иные данные, необходимые для прохождения аттестационных процедур.</w:t>
      </w:r>
    </w:p>
    <w:p w14:paraId="4183BF40" w14:textId="77777777" w:rsidR="00854502" w:rsidRPr="00854502" w:rsidRDefault="00854502" w:rsidP="00854502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854502">
        <w:rPr>
          <w:rFonts w:ascii="Times New Roman" w:hAnsi="Times New Roman" w:cs="Times New Roman"/>
          <w:sz w:val="17"/>
          <w:szCs w:val="17"/>
        </w:rPr>
        <w:t>Предоставляю право осуществлять все действия (операции) с моими персональными данными, включая сбор, систематизацию, хранение, изменение, использование, обезличивание, блокирование, уничтожение. Должностное лицо, ответственное за прием заявлений в Аттестационную комиссию,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Министерству образования и науки Пермского края.</w:t>
      </w:r>
    </w:p>
    <w:p w14:paraId="764CCEEA" w14:textId="77777777" w:rsidR="00854502" w:rsidRPr="00854502" w:rsidRDefault="00854502" w:rsidP="00854502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854502">
        <w:rPr>
          <w:rFonts w:ascii="Times New Roman" w:hAnsi="Times New Roman" w:cs="Times New Roman"/>
          <w:sz w:val="17"/>
          <w:szCs w:val="17"/>
        </w:rPr>
        <w:t xml:space="preserve">Настоящее согласие действует со дня его подписания до дня отзыва в письменной форме. </w:t>
      </w:r>
    </w:p>
    <w:p w14:paraId="7BAAF0F3" w14:textId="77777777" w:rsidR="00854502" w:rsidRPr="00854502" w:rsidRDefault="00854502" w:rsidP="00854502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854502">
        <w:rPr>
          <w:rFonts w:ascii="Times New Roman" w:hAnsi="Times New Roman" w:cs="Times New Roman"/>
          <w:sz w:val="17"/>
          <w:szCs w:val="17"/>
        </w:rPr>
        <w:t>Я подтверждаю, что мне известно о праве отозвать свое согласие на основании моего письменного заявления.</w:t>
      </w:r>
    </w:p>
    <w:p w14:paraId="67EA838D" w14:textId="77777777" w:rsidR="00854502" w:rsidRPr="000559AB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59A01" w14:textId="77777777" w:rsidR="00854502" w:rsidRPr="006274E2" w:rsidRDefault="00854502" w:rsidP="0085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14:paraId="79B1F3C6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E1E3D9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____________           _____________________</w:t>
      </w:r>
    </w:p>
    <w:p w14:paraId="06EECB7C" w14:textId="77777777" w:rsidR="00854502" w:rsidRPr="00B9791C" w:rsidRDefault="00854502" w:rsidP="008545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9791C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ителя</w:t>
      </w:r>
      <w:r w:rsidRPr="00B9791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B9791C">
        <w:rPr>
          <w:rFonts w:ascii="Times New Roman" w:hAnsi="Times New Roman" w:cs="Times New Roman"/>
          <w:sz w:val="28"/>
          <w:szCs w:val="28"/>
          <w:vertAlign w:val="subscript"/>
        </w:rPr>
        <w:t xml:space="preserve">        Расшифровка подписи</w:t>
      </w:r>
    </w:p>
    <w:p w14:paraId="12010ABF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060BCA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«_____» ___________ 20__ г.</w:t>
      </w:r>
    </w:p>
    <w:p w14:paraId="7BFF2C61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689F1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Телефон служебн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74E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DF68A0A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Телефон мобильн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74E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1A70E9" w14:textId="77777777" w:rsidR="00854502" w:rsidRPr="006274E2" w:rsidRDefault="00854502" w:rsidP="0085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4E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 ________________</w:t>
      </w:r>
    </w:p>
    <w:sectPr w:rsidR="00854502" w:rsidRPr="006274E2" w:rsidSect="008545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D"/>
    <w:rsid w:val="0041469A"/>
    <w:rsid w:val="00445BF8"/>
    <w:rsid w:val="00542FE3"/>
    <w:rsid w:val="00854502"/>
    <w:rsid w:val="009926F2"/>
    <w:rsid w:val="00BC5234"/>
    <w:rsid w:val="00E2398B"/>
    <w:rsid w:val="00EA50AC"/>
    <w:rsid w:val="00F5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814A"/>
  <w15:docId w15:val="{7B946C6E-6A70-460C-91BE-720EFD6B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45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54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 (11)"/>
    <w:basedOn w:val="a"/>
    <w:rsid w:val="00854502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customStyle="1" w:styleId="ConsPlusNormal">
    <w:name w:val="ConsPlusNormal"/>
    <w:rsid w:val="00854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854502"/>
    <w:rPr>
      <w:color w:val="0000FF"/>
      <w:u w:val="single"/>
    </w:rPr>
  </w:style>
  <w:style w:type="character" w:customStyle="1" w:styleId="xbe">
    <w:name w:val="_xbe"/>
    <w:rsid w:val="00854502"/>
  </w:style>
  <w:style w:type="paragraph" w:customStyle="1" w:styleId="ConsPlusNonformat">
    <w:name w:val="ConsPlusNonformat"/>
    <w:rsid w:val="0085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71AC2E987015415483D6756342C0FD8DB15802219BE02EF8B9D28C596F5204E32879B517A1E33A0kEE" TargetMode="External"/><Relationship Id="rId5" Type="http://schemas.openxmlformats.org/officeDocument/2006/relationships/hyperlink" Target="consultantplus://offline/ref=4DC71AC2E987015415483D6756342C0FD8DB15802219BE02EF8B9D28C596F5204E32879B517A1C36A0k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020F-4BC1-4676-927F-16BC099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4</Characters>
  <Application>Microsoft Office Word</Application>
  <DocSecurity>0</DocSecurity>
  <Lines>37</Lines>
  <Paragraphs>10</Paragraphs>
  <ScaleCrop>false</ScaleCrop>
  <Company>ИРО ПК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Татьяна Викторовна</dc:creator>
  <cp:keywords/>
  <dc:description/>
  <cp:lastModifiedBy>Пользователь</cp:lastModifiedBy>
  <cp:revision>2</cp:revision>
  <dcterms:created xsi:type="dcterms:W3CDTF">2024-05-27T07:54:00Z</dcterms:created>
  <dcterms:modified xsi:type="dcterms:W3CDTF">2024-05-27T07:54:00Z</dcterms:modified>
</cp:coreProperties>
</file>